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64633078" w:rsidR="009254B7" w:rsidRPr="006A0FBF" w:rsidRDefault="00062312" w:rsidP="007B0E31">
            <w:pPr>
              <w:jc w:val="both"/>
              <w:rPr>
                <w:rFonts w:cstheme="minorHAnsi"/>
              </w:rPr>
            </w:pPr>
            <w:r w:rsidRPr="00062312">
              <w:rPr>
                <w:rFonts w:cstheme="minorHAnsi"/>
              </w:rPr>
              <w:t xml:space="preserve">Nacrt </w:t>
            </w:r>
            <w:r w:rsidR="00F477DD" w:rsidRPr="00F477DD">
              <w:rPr>
                <w:rFonts w:cstheme="minorHAnsi"/>
              </w:rPr>
              <w:t xml:space="preserve">prijedloga </w:t>
            </w:r>
            <w:bookmarkStart w:id="0" w:name="_Hlk129169317"/>
            <w:r w:rsidR="00F477DD" w:rsidRPr="00F477DD">
              <w:rPr>
                <w:rFonts w:cstheme="minorHAnsi"/>
              </w:rPr>
              <w:t>G</w:t>
            </w:r>
            <w:r w:rsidR="00F477DD" w:rsidRPr="00F477DD">
              <w:rPr>
                <w:rFonts w:cstheme="minorHAnsi"/>
                <w:bCs/>
              </w:rPr>
              <w:t>odišnjeg provedbenog plana unapređenja zaštite od požara za područje Grada Svetog Ivana Zeline za 2023. godinu</w:t>
            </w:r>
            <w:bookmarkEnd w:id="0"/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78E1B256" w:rsidR="009254B7" w:rsidRPr="007B0E31" w:rsidRDefault="00B77550" w:rsidP="007B0E31">
            <w:pPr>
              <w:jc w:val="both"/>
              <w:rPr>
                <w:rFonts w:cstheme="minorHAnsi"/>
              </w:rPr>
            </w:pPr>
            <w:r w:rsidRPr="00B77550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1F4C48FF" w:rsidR="009254B7" w:rsidRPr="00B55D29" w:rsidRDefault="00FE1762" w:rsidP="006876AC">
            <w:pPr>
              <w:jc w:val="center"/>
              <w:rPr>
                <w:rFonts w:cstheme="minorHAnsi"/>
              </w:rPr>
            </w:pPr>
            <w:r w:rsidRPr="00FE1762">
              <w:rPr>
                <w:rFonts w:cstheme="minorHAnsi"/>
              </w:rPr>
              <w:t>od 0</w:t>
            </w:r>
            <w:r w:rsidR="00392975">
              <w:rPr>
                <w:rFonts w:cstheme="minorHAnsi"/>
              </w:rPr>
              <w:t>9</w:t>
            </w:r>
            <w:r w:rsidRPr="00FE1762">
              <w:rPr>
                <w:rFonts w:cstheme="minorHAnsi"/>
              </w:rPr>
              <w:t>.0</w:t>
            </w:r>
            <w:r w:rsidR="00392975">
              <w:rPr>
                <w:rFonts w:cstheme="minorHAnsi"/>
              </w:rPr>
              <w:t>3</w:t>
            </w:r>
            <w:r w:rsidRPr="00FE1762">
              <w:rPr>
                <w:rFonts w:cstheme="minorHAnsi"/>
              </w:rPr>
              <w:t>. do 0</w:t>
            </w:r>
            <w:r w:rsidR="00392975">
              <w:rPr>
                <w:rFonts w:cstheme="minorHAnsi"/>
              </w:rPr>
              <w:t>9</w:t>
            </w:r>
            <w:r w:rsidRPr="00FE1762">
              <w:rPr>
                <w:rFonts w:cstheme="minorHAnsi"/>
              </w:rPr>
              <w:t>.0</w:t>
            </w:r>
            <w:r w:rsidR="00392975">
              <w:rPr>
                <w:rFonts w:cstheme="minorHAnsi"/>
              </w:rPr>
              <w:t>4</w:t>
            </w:r>
            <w:r w:rsidRPr="00FE1762">
              <w:rPr>
                <w:rFonts w:cstheme="minorHAnsi"/>
              </w:rPr>
              <w:t>.202</w:t>
            </w:r>
            <w:r w:rsidR="00392975">
              <w:rPr>
                <w:rFonts w:cstheme="minorHAnsi"/>
              </w:rPr>
              <w:t>3</w:t>
            </w:r>
            <w:r w:rsidRPr="00FE1762">
              <w:rPr>
                <w:rFonts w:cstheme="minorHAnsi"/>
              </w:rPr>
              <w:t>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25DE0794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</w:t>
      </w:r>
      <w:r w:rsidR="008B08DB" w:rsidRPr="008B08DB">
        <w:rPr>
          <w:rFonts w:cstheme="minorHAnsi"/>
        </w:rPr>
        <w:t xml:space="preserve">Nacrt </w:t>
      </w:r>
      <w:r w:rsidR="00F477DD" w:rsidRPr="00F477DD">
        <w:rPr>
          <w:rFonts w:cstheme="minorHAnsi"/>
        </w:rPr>
        <w:t>prijedloga G</w:t>
      </w:r>
      <w:r w:rsidR="00F477DD" w:rsidRPr="00F477DD">
        <w:rPr>
          <w:rFonts w:cstheme="minorHAnsi"/>
          <w:bCs/>
        </w:rPr>
        <w:t>odišnjeg provedbenog plana unapređenja zaštite od požara za područje Grada Svetog Ivana Zeline za 2023. godinu</w:t>
      </w:r>
      <w:r w:rsidR="008B08DB" w:rsidRPr="008B08DB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82C4" w14:textId="77777777" w:rsidR="005243AB" w:rsidRDefault="005243AB" w:rsidP="00B823C6">
      <w:pPr>
        <w:spacing w:after="0" w:line="240" w:lineRule="auto"/>
      </w:pPr>
      <w:r>
        <w:separator/>
      </w:r>
    </w:p>
  </w:endnote>
  <w:endnote w:type="continuationSeparator" w:id="0">
    <w:p w14:paraId="5F2FF605" w14:textId="77777777" w:rsidR="005243AB" w:rsidRDefault="005243A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B471" w14:textId="77777777" w:rsidR="005243AB" w:rsidRDefault="005243AB" w:rsidP="00B823C6">
      <w:pPr>
        <w:spacing w:after="0" w:line="240" w:lineRule="auto"/>
      </w:pPr>
      <w:r>
        <w:separator/>
      </w:r>
    </w:p>
  </w:footnote>
  <w:footnote w:type="continuationSeparator" w:id="0">
    <w:p w14:paraId="66FF72C0" w14:textId="77777777" w:rsidR="005243AB" w:rsidRDefault="005243AB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312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04967"/>
    <w:rsid w:val="0033077D"/>
    <w:rsid w:val="003771D2"/>
    <w:rsid w:val="00392975"/>
    <w:rsid w:val="003E67F6"/>
    <w:rsid w:val="004747C9"/>
    <w:rsid w:val="004C6C15"/>
    <w:rsid w:val="004E4F26"/>
    <w:rsid w:val="004F50F4"/>
    <w:rsid w:val="005243AB"/>
    <w:rsid w:val="005670AD"/>
    <w:rsid w:val="00592777"/>
    <w:rsid w:val="005A1530"/>
    <w:rsid w:val="005A3D56"/>
    <w:rsid w:val="005A48D7"/>
    <w:rsid w:val="005B6C5C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B08DB"/>
    <w:rsid w:val="008C6532"/>
    <w:rsid w:val="008E7C5B"/>
    <w:rsid w:val="009254B7"/>
    <w:rsid w:val="009A3306"/>
    <w:rsid w:val="009A5495"/>
    <w:rsid w:val="009D53C4"/>
    <w:rsid w:val="009F3FB7"/>
    <w:rsid w:val="00B042BF"/>
    <w:rsid w:val="00B415BC"/>
    <w:rsid w:val="00B5547D"/>
    <w:rsid w:val="00B55D29"/>
    <w:rsid w:val="00B661B0"/>
    <w:rsid w:val="00B75A6D"/>
    <w:rsid w:val="00B77550"/>
    <w:rsid w:val="00B823C6"/>
    <w:rsid w:val="00B9128B"/>
    <w:rsid w:val="00BB39CD"/>
    <w:rsid w:val="00BD3CF3"/>
    <w:rsid w:val="00C14CD2"/>
    <w:rsid w:val="00C36A74"/>
    <w:rsid w:val="00C90B47"/>
    <w:rsid w:val="00CC4B9A"/>
    <w:rsid w:val="00CC6AEB"/>
    <w:rsid w:val="00CD51D3"/>
    <w:rsid w:val="00D108AA"/>
    <w:rsid w:val="00D405FC"/>
    <w:rsid w:val="00D96EFA"/>
    <w:rsid w:val="00DB7CDD"/>
    <w:rsid w:val="00DC1223"/>
    <w:rsid w:val="00DC3AE1"/>
    <w:rsid w:val="00DE011D"/>
    <w:rsid w:val="00DF58A5"/>
    <w:rsid w:val="00E13132"/>
    <w:rsid w:val="00E47868"/>
    <w:rsid w:val="00E5185A"/>
    <w:rsid w:val="00E823D8"/>
    <w:rsid w:val="00EA4581"/>
    <w:rsid w:val="00EA49B1"/>
    <w:rsid w:val="00EB1A31"/>
    <w:rsid w:val="00EC1EA1"/>
    <w:rsid w:val="00EE04ED"/>
    <w:rsid w:val="00EE4A26"/>
    <w:rsid w:val="00F142C1"/>
    <w:rsid w:val="00F14D6B"/>
    <w:rsid w:val="00F20754"/>
    <w:rsid w:val="00F2158C"/>
    <w:rsid w:val="00F33CC3"/>
    <w:rsid w:val="00F477DD"/>
    <w:rsid w:val="00F64CE1"/>
    <w:rsid w:val="00F849E7"/>
    <w:rsid w:val="00FB5ADA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cp:lastPrinted>2023-04-17T06:25:00Z</cp:lastPrinted>
  <dcterms:created xsi:type="dcterms:W3CDTF">2023-04-17T06:35:00Z</dcterms:created>
  <dcterms:modified xsi:type="dcterms:W3CDTF">2023-04-17T06:35:00Z</dcterms:modified>
</cp:coreProperties>
</file>